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61" w:rsidRDefault="00712C61" w:rsidP="00712C6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12C61" w:rsidRDefault="00712C61" w:rsidP="00712C61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712C61" w:rsidRDefault="00712C61" w:rsidP="00712C61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12C61" w:rsidRPr="0049368D" w:rsidRDefault="00712C61" w:rsidP="00712C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68D">
        <w:rPr>
          <w:rFonts w:ascii="Times New Roman" w:hAnsi="Times New Roman" w:cs="Times New Roman"/>
          <w:b/>
          <w:bCs/>
          <w:sz w:val="28"/>
          <w:szCs w:val="28"/>
        </w:rPr>
        <w:t>Список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государственных служащих</w:t>
      </w:r>
      <w:r w:rsidRPr="0049368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9368D">
        <w:rPr>
          <w:rFonts w:ascii="Times New Roman" w:hAnsi="Times New Roman" w:cs="Times New Roman"/>
          <w:b/>
          <w:bCs/>
          <w:sz w:val="28"/>
          <w:szCs w:val="28"/>
        </w:rPr>
        <w:t xml:space="preserve">включенных в кадровый резерв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9368D">
        <w:rPr>
          <w:rFonts w:ascii="Times New Roman" w:hAnsi="Times New Roman" w:cs="Times New Roman"/>
          <w:b/>
          <w:bCs/>
          <w:sz w:val="28"/>
          <w:szCs w:val="28"/>
        </w:rPr>
        <w:t>Сибирского межрегионального управления Росприроднадзора</w:t>
      </w:r>
    </w:p>
    <w:p w:rsidR="00712C61" w:rsidRDefault="00712C61" w:rsidP="00712C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9A0" w:rsidRPr="0049368D" w:rsidRDefault="002579A0" w:rsidP="002579A0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68D">
        <w:rPr>
          <w:rFonts w:ascii="Times New Roman" w:hAnsi="Times New Roman" w:cs="Times New Roman"/>
          <w:b/>
          <w:bCs/>
          <w:sz w:val="28"/>
          <w:szCs w:val="28"/>
        </w:rPr>
        <w:t>Старшая группа должностей:</w:t>
      </w:r>
    </w:p>
    <w:p w:rsidR="002579A0" w:rsidRPr="0049368D" w:rsidRDefault="002579A0" w:rsidP="002579A0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9A0" w:rsidRPr="0049368D" w:rsidRDefault="002579A0" w:rsidP="002579A0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68D">
        <w:rPr>
          <w:rFonts w:ascii="Times New Roman" w:hAnsi="Times New Roman" w:cs="Times New Roman"/>
          <w:bCs/>
          <w:sz w:val="28"/>
          <w:szCs w:val="28"/>
        </w:rPr>
        <w:t>Аксенова Екатерина Владимировна;</w:t>
      </w:r>
    </w:p>
    <w:p w:rsidR="002579A0" w:rsidRPr="0049368D" w:rsidRDefault="002579A0" w:rsidP="002579A0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9368D">
        <w:rPr>
          <w:rFonts w:ascii="Times New Roman" w:hAnsi="Times New Roman" w:cs="Times New Roman"/>
          <w:bCs/>
          <w:sz w:val="28"/>
          <w:szCs w:val="28"/>
        </w:rPr>
        <w:t>Жебенева</w:t>
      </w:r>
      <w:proofErr w:type="spellEnd"/>
      <w:r w:rsidRPr="0049368D">
        <w:rPr>
          <w:rFonts w:ascii="Times New Roman" w:hAnsi="Times New Roman" w:cs="Times New Roman"/>
          <w:bCs/>
          <w:sz w:val="28"/>
          <w:szCs w:val="28"/>
        </w:rPr>
        <w:t xml:space="preserve"> Екатерина Владимировна;</w:t>
      </w:r>
    </w:p>
    <w:p w:rsidR="002579A0" w:rsidRPr="0049368D" w:rsidRDefault="002579A0" w:rsidP="002579A0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9368D">
        <w:rPr>
          <w:rFonts w:ascii="Times New Roman" w:hAnsi="Times New Roman" w:cs="Times New Roman"/>
          <w:bCs/>
          <w:sz w:val="28"/>
          <w:szCs w:val="28"/>
        </w:rPr>
        <w:t>Замриенко</w:t>
      </w:r>
      <w:proofErr w:type="spellEnd"/>
      <w:r w:rsidRPr="0049368D">
        <w:rPr>
          <w:rFonts w:ascii="Times New Roman" w:hAnsi="Times New Roman" w:cs="Times New Roman"/>
          <w:bCs/>
          <w:sz w:val="28"/>
          <w:szCs w:val="28"/>
        </w:rPr>
        <w:t xml:space="preserve"> Татьяна Владимировна;</w:t>
      </w:r>
    </w:p>
    <w:p w:rsidR="002579A0" w:rsidRPr="0049368D" w:rsidRDefault="002579A0" w:rsidP="002579A0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9368D">
        <w:rPr>
          <w:rFonts w:ascii="Times New Roman" w:hAnsi="Times New Roman" w:cs="Times New Roman"/>
          <w:bCs/>
          <w:sz w:val="28"/>
          <w:szCs w:val="28"/>
        </w:rPr>
        <w:t>Иноземцева</w:t>
      </w:r>
      <w:proofErr w:type="spellEnd"/>
      <w:r w:rsidRPr="0049368D">
        <w:rPr>
          <w:rFonts w:ascii="Times New Roman" w:hAnsi="Times New Roman" w:cs="Times New Roman"/>
          <w:bCs/>
          <w:sz w:val="28"/>
          <w:szCs w:val="28"/>
        </w:rPr>
        <w:t xml:space="preserve"> Ольга Сергеевна;</w:t>
      </w:r>
    </w:p>
    <w:p w:rsidR="002579A0" w:rsidRPr="0049368D" w:rsidRDefault="002579A0" w:rsidP="002579A0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9368D">
        <w:rPr>
          <w:rFonts w:ascii="Times New Roman" w:hAnsi="Times New Roman" w:cs="Times New Roman"/>
          <w:bCs/>
          <w:sz w:val="28"/>
          <w:szCs w:val="28"/>
        </w:rPr>
        <w:t>Кулыгина</w:t>
      </w:r>
      <w:proofErr w:type="spellEnd"/>
      <w:r w:rsidRPr="0049368D">
        <w:rPr>
          <w:rFonts w:ascii="Times New Roman" w:hAnsi="Times New Roman" w:cs="Times New Roman"/>
          <w:bCs/>
          <w:sz w:val="28"/>
          <w:szCs w:val="28"/>
        </w:rPr>
        <w:t xml:space="preserve"> Алена Дмитриевна;</w:t>
      </w:r>
    </w:p>
    <w:p w:rsidR="002579A0" w:rsidRPr="0049368D" w:rsidRDefault="002579A0" w:rsidP="002579A0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9368D">
        <w:rPr>
          <w:rFonts w:ascii="Times New Roman" w:hAnsi="Times New Roman" w:cs="Times New Roman"/>
          <w:bCs/>
          <w:sz w:val="28"/>
          <w:szCs w:val="28"/>
        </w:rPr>
        <w:t>Симканич</w:t>
      </w:r>
      <w:proofErr w:type="spellEnd"/>
      <w:r w:rsidRPr="0049368D">
        <w:rPr>
          <w:rFonts w:ascii="Times New Roman" w:hAnsi="Times New Roman" w:cs="Times New Roman"/>
          <w:bCs/>
          <w:sz w:val="28"/>
          <w:szCs w:val="28"/>
        </w:rPr>
        <w:t xml:space="preserve"> Елизавета Ивановна;</w:t>
      </w:r>
    </w:p>
    <w:p w:rsidR="002579A0" w:rsidRPr="0049368D" w:rsidRDefault="002579A0" w:rsidP="002579A0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68D">
        <w:rPr>
          <w:rFonts w:ascii="Times New Roman" w:hAnsi="Times New Roman" w:cs="Times New Roman"/>
          <w:bCs/>
          <w:sz w:val="28"/>
          <w:szCs w:val="28"/>
        </w:rPr>
        <w:t>Хлебникова Анна Анатольевна;</w:t>
      </w:r>
    </w:p>
    <w:p w:rsidR="002579A0" w:rsidRPr="00444797" w:rsidRDefault="002579A0" w:rsidP="002579A0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4797">
        <w:rPr>
          <w:rFonts w:ascii="Times New Roman" w:hAnsi="Times New Roman" w:cs="Times New Roman"/>
          <w:bCs/>
          <w:sz w:val="28"/>
          <w:szCs w:val="28"/>
        </w:rPr>
        <w:t>Иноземцева</w:t>
      </w:r>
      <w:proofErr w:type="spellEnd"/>
      <w:r w:rsidRPr="00444797">
        <w:rPr>
          <w:rFonts w:ascii="Times New Roman" w:hAnsi="Times New Roman" w:cs="Times New Roman"/>
          <w:bCs/>
          <w:sz w:val="28"/>
          <w:szCs w:val="28"/>
        </w:rPr>
        <w:t xml:space="preserve"> Эльвира </w:t>
      </w:r>
      <w:proofErr w:type="spellStart"/>
      <w:r w:rsidRPr="00444797">
        <w:rPr>
          <w:rFonts w:ascii="Times New Roman" w:hAnsi="Times New Roman" w:cs="Times New Roman"/>
          <w:bCs/>
          <w:sz w:val="28"/>
          <w:szCs w:val="28"/>
        </w:rPr>
        <w:t>Гаптулловна</w:t>
      </w:r>
      <w:proofErr w:type="spellEnd"/>
      <w:r w:rsidRPr="00444797">
        <w:rPr>
          <w:rFonts w:ascii="Times New Roman" w:hAnsi="Times New Roman" w:cs="Times New Roman"/>
          <w:bCs/>
          <w:sz w:val="28"/>
          <w:szCs w:val="28"/>
        </w:rPr>
        <w:t>;</w:t>
      </w:r>
    </w:p>
    <w:p w:rsidR="002579A0" w:rsidRPr="00444797" w:rsidRDefault="002579A0" w:rsidP="002579A0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797">
        <w:rPr>
          <w:rFonts w:ascii="Times New Roman" w:hAnsi="Times New Roman" w:cs="Times New Roman"/>
          <w:bCs/>
          <w:sz w:val="28"/>
          <w:szCs w:val="28"/>
        </w:rPr>
        <w:t>Романенко Наталья Викторовна</w:t>
      </w:r>
    </w:p>
    <w:p w:rsidR="002579A0" w:rsidRPr="0049368D" w:rsidRDefault="004517C3" w:rsidP="002579A0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ша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алерия Олеговна</w:t>
      </w:r>
    </w:p>
    <w:p w:rsidR="002579A0" w:rsidRPr="0049368D" w:rsidRDefault="002579A0" w:rsidP="002579A0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68D">
        <w:rPr>
          <w:rFonts w:ascii="Times New Roman" w:hAnsi="Times New Roman" w:cs="Times New Roman"/>
          <w:b/>
          <w:bCs/>
          <w:sz w:val="28"/>
          <w:szCs w:val="28"/>
        </w:rPr>
        <w:t>Ведущая группа должностей:</w:t>
      </w:r>
    </w:p>
    <w:p w:rsidR="002579A0" w:rsidRPr="0049368D" w:rsidRDefault="002579A0" w:rsidP="002579A0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9A0" w:rsidRPr="0049368D" w:rsidRDefault="002579A0" w:rsidP="002579A0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68D">
        <w:rPr>
          <w:rFonts w:ascii="Times New Roman" w:hAnsi="Times New Roman" w:cs="Times New Roman"/>
          <w:bCs/>
          <w:sz w:val="28"/>
          <w:szCs w:val="28"/>
        </w:rPr>
        <w:t>Альберти Наталья Валерьевна;</w:t>
      </w:r>
    </w:p>
    <w:p w:rsidR="002579A0" w:rsidRPr="0049368D" w:rsidRDefault="00804A17" w:rsidP="002579A0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лых Татьяна Дмитриевна.</w:t>
      </w:r>
    </w:p>
    <w:p w:rsidR="002579A0" w:rsidRPr="0049368D" w:rsidRDefault="002579A0" w:rsidP="002579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9A0" w:rsidRPr="0049368D" w:rsidRDefault="002579A0" w:rsidP="002579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9A0" w:rsidRDefault="002579A0" w:rsidP="002579A0"/>
    <w:p w:rsidR="002579A0" w:rsidRPr="0049368D" w:rsidRDefault="002579A0" w:rsidP="00712C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579A0" w:rsidRPr="0049368D" w:rsidSect="006E065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2E5778ED"/>
    <w:multiLevelType w:val="hybridMultilevel"/>
    <w:tmpl w:val="5854010A"/>
    <w:lvl w:ilvl="0" w:tplc="907427C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A77C02"/>
    <w:multiLevelType w:val="multilevel"/>
    <w:tmpl w:val="32E8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2B"/>
    <w:rsid w:val="00023389"/>
    <w:rsid w:val="00064837"/>
    <w:rsid w:val="000863B7"/>
    <w:rsid w:val="000A0006"/>
    <w:rsid w:val="000A152A"/>
    <w:rsid w:val="000B46D8"/>
    <w:rsid w:val="000C0534"/>
    <w:rsid w:val="000C4B4A"/>
    <w:rsid w:val="000D78A0"/>
    <w:rsid w:val="000E349B"/>
    <w:rsid w:val="00105183"/>
    <w:rsid w:val="00140D91"/>
    <w:rsid w:val="00145FC9"/>
    <w:rsid w:val="00163C53"/>
    <w:rsid w:val="00167662"/>
    <w:rsid w:val="00186D41"/>
    <w:rsid w:val="001C2C08"/>
    <w:rsid w:val="001C413E"/>
    <w:rsid w:val="001D2825"/>
    <w:rsid w:val="001E232D"/>
    <w:rsid w:val="002279C4"/>
    <w:rsid w:val="0023025D"/>
    <w:rsid w:val="0024669D"/>
    <w:rsid w:val="002467AA"/>
    <w:rsid w:val="002504F5"/>
    <w:rsid w:val="002579A0"/>
    <w:rsid w:val="002624CA"/>
    <w:rsid w:val="002641F6"/>
    <w:rsid w:val="002730C3"/>
    <w:rsid w:val="002B6D97"/>
    <w:rsid w:val="002F5A12"/>
    <w:rsid w:val="00321C4B"/>
    <w:rsid w:val="00322E8F"/>
    <w:rsid w:val="00340F86"/>
    <w:rsid w:val="00344BE0"/>
    <w:rsid w:val="00345618"/>
    <w:rsid w:val="0037168D"/>
    <w:rsid w:val="003847BB"/>
    <w:rsid w:val="003908EA"/>
    <w:rsid w:val="003B20C3"/>
    <w:rsid w:val="003B3530"/>
    <w:rsid w:val="003E7D52"/>
    <w:rsid w:val="00405EE2"/>
    <w:rsid w:val="004517C3"/>
    <w:rsid w:val="0049368D"/>
    <w:rsid w:val="004D432B"/>
    <w:rsid w:val="004D674E"/>
    <w:rsid w:val="0050742B"/>
    <w:rsid w:val="005542FE"/>
    <w:rsid w:val="00563B43"/>
    <w:rsid w:val="00570C2C"/>
    <w:rsid w:val="00577CEC"/>
    <w:rsid w:val="005A64B9"/>
    <w:rsid w:val="005E30AC"/>
    <w:rsid w:val="005E5D0B"/>
    <w:rsid w:val="006007B2"/>
    <w:rsid w:val="00612799"/>
    <w:rsid w:val="0065314E"/>
    <w:rsid w:val="00660923"/>
    <w:rsid w:val="006B5660"/>
    <w:rsid w:val="006E0653"/>
    <w:rsid w:val="006E5BAC"/>
    <w:rsid w:val="006F5327"/>
    <w:rsid w:val="00712C61"/>
    <w:rsid w:val="007322AE"/>
    <w:rsid w:val="007432BD"/>
    <w:rsid w:val="00746109"/>
    <w:rsid w:val="007845D6"/>
    <w:rsid w:val="007C77C7"/>
    <w:rsid w:val="007E5B3C"/>
    <w:rsid w:val="007F09BB"/>
    <w:rsid w:val="00804A17"/>
    <w:rsid w:val="00862444"/>
    <w:rsid w:val="008A26FE"/>
    <w:rsid w:val="008C3F27"/>
    <w:rsid w:val="008D127C"/>
    <w:rsid w:val="008D169E"/>
    <w:rsid w:val="008D2F19"/>
    <w:rsid w:val="008E53FF"/>
    <w:rsid w:val="009647FA"/>
    <w:rsid w:val="00983C49"/>
    <w:rsid w:val="009C06E3"/>
    <w:rsid w:val="009C6E16"/>
    <w:rsid w:val="009D73DC"/>
    <w:rsid w:val="00A13695"/>
    <w:rsid w:val="00A1637E"/>
    <w:rsid w:val="00A25FDB"/>
    <w:rsid w:val="00A64256"/>
    <w:rsid w:val="00AA196B"/>
    <w:rsid w:val="00B01BE8"/>
    <w:rsid w:val="00B04B1A"/>
    <w:rsid w:val="00B10BDD"/>
    <w:rsid w:val="00B11B6A"/>
    <w:rsid w:val="00B20F02"/>
    <w:rsid w:val="00B606C8"/>
    <w:rsid w:val="00B643E5"/>
    <w:rsid w:val="00B928EC"/>
    <w:rsid w:val="00BA2124"/>
    <w:rsid w:val="00BA7965"/>
    <w:rsid w:val="00BC1326"/>
    <w:rsid w:val="00BE1D14"/>
    <w:rsid w:val="00BF2D36"/>
    <w:rsid w:val="00C37604"/>
    <w:rsid w:val="00C553FC"/>
    <w:rsid w:val="00C748AB"/>
    <w:rsid w:val="00C771E8"/>
    <w:rsid w:val="00CA40C9"/>
    <w:rsid w:val="00CB6528"/>
    <w:rsid w:val="00CD5531"/>
    <w:rsid w:val="00CE4FF4"/>
    <w:rsid w:val="00CF19D6"/>
    <w:rsid w:val="00CF6B95"/>
    <w:rsid w:val="00D170D8"/>
    <w:rsid w:val="00D234AA"/>
    <w:rsid w:val="00D55A32"/>
    <w:rsid w:val="00D71D14"/>
    <w:rsid w:val="00D75771"/>
    <w:rsid w:val="00D75BA2"/>
    <w:rsid w:val="00DA160E"/>
    <w:rsid w:val="00DA2A2B"/>
    <w:rsid w:val="00DF1AB0"/>
    <w:rsid w:val="00E05267"/>
    <w:rsid w:val="00E32544"/>
    <w:rsid w:val="00E817D4"/>
    <w:rsid w:val="00E82B8F"/>
    <w:rsid w:val="00EC48AC"/>
    <w:rsid w:val="00F0377E"/>
    <w:rsid w:val="00F14A01"/>
    <w:rsid w:val="00F259DC"/>
    <w:rsid w:val="00F40C02"/>
    <w:rsid w:val="00F84597"/>
    <w:rsid w:val="00F91EF2"/>
    <w:rsid w:val="00F97D7F"/>
    <w:rsid w:val="00FA2E9A"/>
    <w:rsid w:val="00FA544B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B467A-5564-456E-8806-E512700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A2B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2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A2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FC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6425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F09BB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7322A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2624CA"/>
    <w:pPr>
      <w:widowControl w:val="0"/>
      <w:autoSpaceDE w:val="0"/>
      <w:autoSpaceDN w:val="0"/>
      <w:adjustRightInd w:val="0"/>
      <w:spacing w:after="0" w:line="326" w:lineRule="exact"/>
      <w:ind w:firstLine="893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141C9-DD29-4310-96D0-D876587B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В. Балабанченко</cp:lastModifiedBy>
  <cp:revision>3</cp:revision>
  <cp:lastPrinted>2024-04-22T08:42:00Z</cp:lastPrinted>
  <dcterms:created xsi:type="dcterms:W3CDTF">2024-04-23T08:20:00Z</dcterms:created>
  <dcterms:modified xsi:type="dcterms:W3CDTF">2024-04-23T08:22:00Z</dcterms:modified>
</cp:coreProperties>
</file>